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BF6" w:rsidRDefault="00BE3347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</w:t>
      </w:r>
      <w:r w:rsidR="001B291F">
        <w:rPr>
          <w:lang w:val="en-ID"/>
        </w:rPr>
        <w:t>1</w:t>
      </w:r>
    </w:p>
    <w:p w:rsidR="0012503A" w:rsidRDefault="0012503A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123F7136" wp14:editId="19F55219">
            <wp:extent cx="2299648" cy="197925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77" t="3811" r="44048" b="15138"/>
                    <a:stretch/>
                  </pic:blipFill>
                  <pic:spPr bwMode="auto">
                    <a:xfrm>
                      <a:off x="0" y="0"/>
                      <a:ext cx="2308060" cy="198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884CA" wp14:editId="44EE74BF">
            <wp:extent cx="1937982" cy="2129051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191" b="33973"/>
                    <a:stretch/>
                  </pic:blipFill>
                  <pic:spPr bwMode="auto">
                    <a:xfrm>
                      <a:off x="0" y="0"/>
                      <a:ext cx="1937982" cy="212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3A" w:rsidRDefault="0012503A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2</w:t>
      </w:r>
    </w:p>
    <w:p w:rsidR="0012503A" w:rsidRDefault="0012503A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0659559F" wp14:editId="1E9B271E">
            <wp:extent cx="2005778" cy="1337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8" t="3174" r="62143" b="55348"/>
                    <a:stretch/>
                  </pic:blipFill>
                  <pic:spPr bwMode="auto">
                    <a:xfrm>
                      <a:off x="0" y="0"/>
                      <a:ext cx="2006188" cy="13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AA38F" wp14:editId="1505202D">
            <wp:extent cx="1485666" cy="223746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0" t="3175" r="67859" b="17467"/>
                    <a:stretch/>
                  </pic:blipFill>
                  <pic:spPr bwMode="auto">
                    <a:xfrm>
                      <a:off x="0" y="0"/>
                      <a:ext cx="1488931" cy="224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C15A0" wp14:editId="6D29B3FA">
            <wp:extent cx="1897039" cy="2224586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905" b="31011"/>
                    <a:stretch/>
                  </pic:blipFill>
                  <pic:spPr bwMode="auto">
                    <a:xfrm>
                      <a:off x="0" y="0"/>
                      <a:ext cx="1897039" cy="222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3A" w:rsidRDefault="0012503A" w:rsidP="006236CE">
      <w:pPr>
        <w:spacing w:after="0" w:line="240" w:lineRule="auto"/>
        <w:rPr>
          <w:lang w:val="en-ID"/>
        </w:rPr>
      </w:pPr>
    </w:p>
    <w:p w:rsidR="0012503A" w:rsidRDefault="0012503A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Tugas</w:t>
      </w:r>
      <w:proofErr w:type="spellEnd"/>
    </w:p>
    <w:p w:rsidR="0012503A" w:rsidRDefault="00A5778F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129E0C8" wp14:editId="0220B28E">
            <wp:extent cx="2005709" cy="2005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6" t="3174" r="61905" b="34609"/>
                    <a:stretch/>
                  </pic:blipFill>
                  <pic:spPr bwMode="auto">
                    <a:xfrm>
                      <a:off x="0" y="0"/>
                      <a:ext cx="2006179" cy="20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9D00C" wp14:editId="647438CA">
            <wp:extent cx="1477572" cy="2685408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048"/>
                    <a:stretch/>
                  </pic:blipFill>
                  <pic:spPr bwMode="auto">
                    <a:xfrm>
                      <a:off x="0" y="0"/>
                      <a:ext cx="1491720" cy="271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0B65B" wp14:editId="6002464B">
            <wp:extent cx="1388277" cy="2677595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834"/>
                    <a:stretch/>
                  </pic:blipFill>
                  <pic:spPr bwMode="auto">
                    <a:xfrm>
                      <a:off x="0" y="0"/>
                      <a:ext cx="1398991" cy="269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8F" w:rsidRDefault="00A5778F" w:rsidP="006236CE">
      <w:pPr>
        <w:spacing w:after="0" w:line="240" w:lineRule="auto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552FF4E2" wp14:editId="67FB4C10">
            <wp:extent cx="2115403" cy="2408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3096" b="25296"/>
                    <a:stretch/>
                  </pic:blipFill>
                  <pic:spPr bwMode="auto">
                    <a:xfrm>
                      <a:off x="0" y="0"/>
                      <a:ext cx="2115403" cy="240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778F" w:rsidSect="00F966FB">
      <w:head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12503A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6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2503A"/>
    <w:rsid w:val="001B291F"/>
    <w:rsid w:val="002101E9"/>
    <w:rsid w:val="00264119"/>
    <w:rsid w:val="002D6119"/>
    <w:rsid w:val="00496CFB"/>
    <w:rsid w:val="006000FA"/>
    <w:rsid w:val="006236CE"/>
    <w:rsid w:val="006B2BFB"/>
    <w:rsid w:val="007D3806"/>
    <w:rsid w:val="008151A2"/>
    <w:rsid w:val="0084750F"/>
    <w:rsid w:val="00A5778F"/>
    <w:rsid w:val="00B05B5D"/>
    <w:rsid w:val="00B65B78"/>
    <w:rsid w:val="00B95B5F"/>
    <w:rsid w:val="00BE3347"/>
    <w:rsid w:val="00C07B48"/>
    <w:rsid w:val="00C71058"/>
    <w:rsid w:val="00CE5BF6"/>
    <w:rsid w:val="00DA5445"/>
    <w:rsid w:val="00DA73CE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B4DF-0437-4BF2-A3F8-E16915B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16T10:56:00Z</dcterms:created>
  <dcterms:modified xsi:type="dcterms:W3CDTF">2019-10-16T10:56:00Z</dcterms:modified>
</cp:coreProperties>
</file>